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2-2021 i Örnsköldsviks kommun</w:t>
      </w:r>
    </w:p>
    <w:p>
      <w:r>
        <w:t>Detta dokument behandlar höga naturvärden i avverkningsanmälan A 5452-2021 i Örnsköldsviks kommun. Denna avverkningsanmälan inkom 2021-02-02 20:49:1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5452-2021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402, E 649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